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03E2" w14:textId="22FAB7D8" w:rsidR="00A3576C" w:rsidRPr="00A3576C" w:rsidRDefault="00A3576C" w:rsidP="00A3576C">
      <w:pPr>
        <w:pStyle w:val="Title"/>
      </w:pPr>
      <w:r w:rsidRPr="00A3576C">
        <w:t>Create Your Learning Proﬁle</w:t>
      </w:r>
      <w:r w:rsidRPr="00A3576C">
        <w:t xml:space="preserve"> Assignment</w:t>
      </w:r>
    </w:p>
    <w:p w14:paraId="2F759680" w14:textId="3AB7344C" w:rsidR="00A3576C" w:rsidRPr="00A3576C" w:rsidRDefault="00A3576C" w:rsidP="00A3576C">
      <w:pPr>
        <w:pStyle w:val="Heading1"/>
      </w:pPr>
      <w:r w:rsidRPr="00A3576C">
        <w:t>Assignment Purpose</w:t>
      </w:r>
    </w:p>
    <w:p w14:paraId="3133819A" w14:textId="5A1D769A" w:rsidR="00A3576C" w:rsidRDefault="00A3576C" w:rsidP="00A3576C">
      <w:pPr>
        <w:rPr>
          <w:sz w:val="28"/>
          <w:szCs w:val="28"/>
        </w:rPr>
      </w:pPr>
      <w:r w:rsidRPr="00A3576C">
        <w:rPr>
          <w:sz w:val="28"/>
          <w:szCs w:val="28"/>
        </w:rPr>
        <w:t>Welcome to MATH 303A Math for Elementary Teachers! I look forward to working with you to</w:t>
      </w:r>
      <w:r w:rsidRPr="00A3576C">
        <w:rPr>
          <w:sz w:val="28"/>
          <w:szCs w:val="28"/>
        </w:rPr>
        <w:t xml:space="preserve"> </w:t>
      </w:r>
      <w:r w:rsidRPr="00A3576C">
        <w:rPr>
          <w:sz w:val="28"/>
          <w:szCs w:val="28"/>
        </w:rPr>
        <w:t>(re)conceptualize what it means to do and teach mathematics. This assignment aims to allow me to get to know you and gauge your learning goals, prior knowledge, professional background, and anything else you want to include. This assignment will help me assess the course design and delivery of the course to better meet your needs.</w:t>
      </w:r>
    </w:p>
    <w:p w14:paraId="0E5FEFE9" w14:textId="33BE8C15" w:rsidR="00A3576C" w:rsidRDefault="00A3576C" w:rsidP="00A3576C">
      <w:pPr>
        <w:pStyle w:val="Heading1"/>
      </w:pPr>
      <w:r w:rsidRPr="00A3576C">
        <w:t>Assignment Instructions</w:t>
      </w:r>
    </w:p>
    <w:p w14:paraId="3010DCBE" w14:textId="42C933D8" w:rsidR="00A3576C" w:rsidRPr="00A3576C" w:rsidRDefault="00A3576C" w:rsidP="00A3576C">
      <w:pPr>
        <w:rPr>
          <w:sz w:val="28"/>
          <w:szCs w:val="28"/>
        </w:rPr>
      </w:pPr>
      <w:r w:rsidRPr="00A3576C">
        <w:rPr>
          <w:sz w:val="28"/>
          <w:szCs w:val="28"/>
        </w:rPr>
        <w:t>You will make a public-facing Learning Profile to share with the class</w:t>
      </w:r>
      <w:r w:rsidRPr="00A3576C">
        <w:rPr>
          <w:sz w:val="28"/>
          <w:szCs w:val="28"/>
        </w:rPr>
        <w:t xml:space="preserve"> and </w:t>
      </w:r>
      <w:r w:rsidRPr="00A3576C">
        <w:rPr>
          <w:sz w:val="28"/>
          <w:szCs w:val="28"/>
        </w:rPr>
        <w:t>post a link or file to this discussion board to share your profile.</w:t>
      </w:r>
    </w:p>
    <w:p w14:paraId="3BD6B4BE" w14:textId="4831D0B9" w:rsidR="00A3576C" w:rsidRDefault="00A3576C" w:rsidP="00A3576C">
      <w:pPr>
        <w:pStyle w:val="Heading2"/>
      </w:pPr>
      <w:r w:rsidRPr="00A3576C">
        <w:t>Learning Profile Requirements</w:t>
      </w:r>
      <w:r>
        <w:t>:</w:t>
      </w:r>
    </w:p>
    <w:p w14:paraId="283A919C" w14:textId="77777777" w:rsidR="00A3576C" w:rsidRPr="00A3576C" w:rsidRDefault="00A3576C" w:rsidP="00A3576C">
      <w:pPr>
        <w:pStyle w:val="ListParagraph"/>
        <w:numPr>
          <w:ilvl w:val="0"/>
          <w:numId w:val="1"/>
        </w:numPr>
        <w:rPr>
          <w:sz w:val="28"/>
          <w:szCs w:val="28"/>
        </w:rPr>
      </w:pPr>
      <w:r w:rsidRPr="00A3576C">
        <w:rPr>
          <w:sz w:val="28"/>
          <w:szCs w:val="28"/>
        </w:rPr>
        <w:t>Name and Gender Pronouns</w:t>
      </w:r>
    </w:p>
    <w:p w14:paraId="34E101E0" w14:textId="77777777" w:rsidR="00A3576C" w:rsidRPr="00A3576C" w:rsidRDefault="00A3576C" w:rsidP="00A3576C">
      <w:pPr>
        <w:pStyle w:val="ListParagraph"/>
        <w:numPr>
          <w:ilvl w:val="0"/>
          <w:numId w:val="1"/>
        </w:numPr>
        <w:rPr>
          <w:sz w:val="28"/>
          <w:szCs w:val="28"/>
        </w:rPr>
      </w:pPr>
      <w:r w:rsidRPr="00A3576C">
        <w:rPr>
          <w:sz w:val="28"/>
          <w:szCs w:val="28"/>
        </w:rPr>
        <w:t>Learning Goals for the Course - What Do you Want to Learn and Take away?</w:t>
      </w:r>
      <w:r w:rsidRPr="00A3576C">
        <w:rPr>
          <w:sz w:val="28"/>
          <w:szCs w:val="28"/>
        </w:rPr>
        <w:t xml:space="preserve">  </w:t>
      </w:r>
    </w:p>
    <w:p w14:paraId="69F0E350" w14:textId="4F1D5F62" w:rsidR="00A3576C" w:rsidRPr="00A3576C" w:rsidRDefault="00A3576C" w:rsidP="00A3576C">
      <w:pPr>
        <w:pStyle w:val="ListParagraph"/>
        <w:numPr>
          <w:ilvl w:val="0"/>
          <w:numId w:val="1"/>
        </w:numPr>
        <w:rPr>
          <w:sz w:val="28"/>
          <w:szCs w:val="28"/>
        </w:rPr>
      </w:pPr>
      <w:r w:rsidRPr="00A3576C">
        <w:rPr>
          <w:sz w:val="28"/>
          <w:szCs w:val="28"/>
        </w:rPr>
        <w:t>Current Professional Work (if any) or Desired Professional Career</w:t>
      </w:r>
    </w:p>
    <w:p w14:paraId="594D6581" w14:textId="77777777" w:rsidR="00A3576C" w:rsidRPr="00A3576C" w:rsidRDefault="00A3576C" w:rsidP="00A3576C">
      <w:pPr>
        <w:pStyle w:val="ListParagraph"/>
        <w:numPr>
          <w:ilvl w:val="0"/>
          <w:numId w:val="1"/>
        </w:numPr>
        <w:rPr>
          <w:sz w:val="28"/>
          <w:szCs w:val="28"/>
        </w:rPr>
      </w:pPr>
      <w:r w:rsidRPr="00A3576C">
        <w:rPr>
          <w:sz w:val="28"/>
          <w:szCs w:val="28"/>
        </w:rPr>
        <w:t>Source of Motivation for Pursuing Your Academic Career</w:t>
      </w:r>
    </w:p>
    <w:p w14:paraId="093BDFDB" w14:textId="77777777" w:rsidR="00A3576C" w:rsidRPr="00A3576C" w:rsidRDefault="00A3576C" w:rsidP="00A3576C">
      <w:pPr>
        <w:pStyle w:val="ListParagraph"/>
        <w:numPr>
          <w:ilvl w:val="0"/>
          <w:numId w:val="1"/>
        </w:numPr>
        <w:rPr>
          <w:sz w:val="28"/>
          <w:szCs w:val="28"/>
        </w:rPr>
      </w:pPr>
      <w:r w:rsidRPr="00A3576C">
        <w:rPr>
          <w:sz w:val="28"/>
          <w:szCs w:val="28"/>
        </w:rPr>
        <w:t xml:space="preserve">Who You are as a Learner (at least 5 words/phrases to describe </w:t>
      </w:r>
      <w:proofErr w:type="gramStart"/>
      <w:r w:rsidRPr="00A3576C">
        <w:rPr>
          <w:sz w:val="28"/>
          <w:szCs w:val="28"/>
        </w:rPr>
        <w:t>you)</w:t>
      </w:r>
      <w:proofErr w:type="gramEnd"/>
    </w:p>
    <w:p w14:paraId="59078DCD" w14:textId="77777777" w:rsidR="00A3576C" w:rsidRPr="00A3576C" w:rsidRDefault="00A3576C" w:rsidP="00A3576C">
      <w:pPr>
        <w:pStyle w:val="ListParagraph"/>
        <w:numPr>
          <w:ilvl w:val="0"/>
          <w:numId w:val="1"/>
        </w:numPr>
        <w:rPr>
          <w:sz w:val="28"/>
          <w:szCs w:val="28"/>
        </w:rPr>
      </w:pPr>
      <w:r w:rsidRPr="00A3576C">
        <w:rPr>
          <w:sz w:val="28"/>
          <w:szCs w:val="28"/>
        </w:rPr>
        <w:t>Prior Experience with learning mathematics for teaching</w:t>
      </w:r>
    </w:p>
    <w:p w14:paraId="11D7E8FD" w14:textId="77777777" w:rsidR="00A3576C" w:rsidRPr="00A3576C" w:rsidRDefault="00A3576C" w:rsidP="00A3576C">
      <w:pPr>
        <w:pStyle w:val="ListParagraph"/>
        <w:numPr>
          <w:ilvl w:val="0"/>
          <w:numId w:val="1"/>
        </w:numPr>
        <w:rPr>
          <w:sz w:val="28"/>
          <w:szCs w:val="28"/>
        </w:rPr>
      </w:pPr>
      <w:r w:rsidRPr="00A3576C">
        <w:rPr>
          <w:sz w:val="28"/>
          <w:szCs w:val="28"/>
        </w:rPr>
        <w:t xml:space="preserve">How far along are you in your degree program? </w:t>
      </w:r>
    </w:p>
    <w:p w14:paraId="2E083B56" w14:textId="7EF90B63" w:rsidR="00A3576C" w:rsidRPr="00A3576C" w:rsidRDefault="00A3576C" w:rsidP="00A3576C">
      <w:pPr>
        <w:pStyle w:val="ListParagraph"/>
        <w:numPr>
          <w:ilvl w:val="0"/>
          <w:numId w:val="1"/>
        </w:numPr>
        <w:rPr>
          <w:sz w:val="28"/>
          <w:szCs w:val="28"/>
        </w:rPr>
      </w:pPr>
      <w:r w:rsidRPr="00A3576C">
        <w:rPr>
          <w:sz w:val="28"/>
          <w:szCs w:val="28"/>
        </w:rPr>
        <w:t>Something about yourself that we wouldn't see on a resume.</w:t>
      </w:r>
    </w:p>
    <w:p w14:paraId="3336C476" w14:textId="216424DC" w:rsidR="00A3576C" w:rsidRDefault="00A3576C" w:rsidP="00A3576C">
      <w:pPr>
        <w:pStyle w:val="Heading2"/>
      </w:pPr>
      <w:r w:rsidRPr="00A3576C">
        <w:t>Optional Information to Include:</w:t>
      </w:r>
    </w:p>
    <w:p w14:paraId="30011E83" w14:textId="77777777" w:rsidR="00A3576C" w:rsidRPr="00A3576C" w:rsidRDefault="00A3576C" w:rsidP="00A3576C">
      <w:pPr>
        <w:pStyle w:val="ListParagraph"/>
        <w:numPr>
          <w:ilvl w:val="0"/>
          <w:numId w:val="2"/>
        </w:numPr>
        <w:rPr>
          <w:sz w:val="28"/>
          <w:szCs w:val="28"/>
        </w:rPr>
      </w:pPr>
      <w:r w:rsidRPr="00A3576C">
        <w:rPr>
          <w:sz w:val="28"/>
          <w:szCs w:val="28"/>
        </w:rPr>
        <w:t>I</w:t>
      </w:r>
      <w:r w:rsidRPr="00A3576C">
        <w:rPr>
          <w:sz w:val="28"/>
          <w:szCs w:val="28"/>
        </w:rPr>
        <w:t xml:space="preserve">nformation on Where You are From </w:t>
      </w:r>
    </w:p>
    <w:p w14:paraId="31A9E287" w14:textId="148AE85E" w:rsidR="00A3576C" w:rsidRPr="00A3576C" w:rsidRDefault="00A3576C" w:rsidP="00A3576C">
      <w:pPr>
        <w:pStyle w:val="ListParagraph"/>
        <w:numPr>
          <w:ilvl w:val="0"/>
          <w:numId w:val="2"/>
        </w:numPr>
        <w:rPr>
          <w:sz w:val="28"/>
          <w:szCs w:val="28"/>
        </w:rPr>
      </w:pPr>
      <w:r w:rsidRPr="00A3576C">
        <w:rPr>
          <w:sz w:val="28"/>
          <w:szCs w:val="28"/>
        </w:rPr>
        <w:t>Family Information/Photos</w:t>
      </w:r>
    </w:p>
    <w:p w14:paraId="2E5DA8B2" w14:textId="77777777" w:rsidR="00A3576C" w:rsidRPr="00A3576C" w:rsidRDefault="00A3576C" w:rsidP="00A3576C">
      <w:pPr>
        <w:pStyle w:val="ListParagraph"/>
        <w:numPr>
          <w:ilvl w:val="0"/>
          <w:numId w:val="2"/>
        </w:numPr>
        <w:rPr>
          <w:sz w:val="28"/>
          <w:szCs w:val="28"/>
        </w:rPr>
      </w:pPr>
      <w:r w:rsidRPr="00A3576C">
        <w:rPr>
          <w:sz w:val="28"/>
          <w:szCs w:val="28"/>
        </w:rPr>
        <w:t xml:space="preserve">Other Identities that You Hold </w:t>
      </w:r>
    </w:p>
    <w:p w14:paraId="19E6D97A" w14:textId="375BC5CA" w:rsidR="00A3576C" w:rsidRPr="00A3576C" w:rsidRDefault="00A3576C" w:rsidP="00A3576C">
      <w:pPr>
        <w:pStyle w:val="ListParagraph"/>
        <w:numPr>
          <w:ilvl w:val="0"/>
          <w:numId w:val="2"/>
        </w:numPr>
        <w:rPr>
          <w:sz w:val="28"/>
          <w:szCs w:val="28"/>
        </w:rPr>
      </w:pPr>
      <w:r w:rsidRPr="00A3576C">
        <w:rPr>
          <w:sz w:val="28"/>
          <w:szCs w:val="28"/>
        </w:rPr>
        <w:t>Past Work/Academic Experiences</w:t>
      </w:r>
    </w:p>
    <w:p w14:paraId="56BFBA09" w14:textId="7104BE19" w:rsidR="00A3576C" w:rsidRDefault="00A3576C" w:rsidP="00A3576C">
      <w:pPr>
        <w:pStyle w:val="Heading1"/>
      </w:pPr>
      <w:r w:rsidRPr="00A3576C">
        <w:t>Tools to Create the Assignment</w:t>
      </w:r>
    </w:p>
    <w:p w14:paraId="5DFDA7E9" w14:textId="08D599A2" w:rsidR="00A3576C" w:rsidRPr="00A3576C" w:rsidRDefault="00A3576C" w:rsidP="00A3576C">
      <w:pPr>
        <w:rPr>
          <w:sz w:val="28"/>
          <w:szCs w:val="28"/>
        </w:rPr>
      </w:pPr>
      <w:r w:rsidRPr="00A3576C">
        <w:rPr>
          <w:sz w:val="28"/>
          <w:szCs w:val="28"/>
        </w:rPr>
        <w:t xml:space="preserve">For this assignment, you are welcome to use any tool that will help you meet the assignment objectives. This can be by way of video or visual information. Below are some ideas on tools that you may want to use along with some examples that </w:t>
      </w:r>
      <w:r w:rsidRPr="00A3576C">
        <w:rPr>
          <w:sz w:val="28"/>
          <w:szCs w:val="28"/>
        </w:rPr>
        <w:lastRenderedPageBreak/>
        <w:t>have been shared in the past. To access support on any of these tools, visit the course Technology Guide. You can use other tools if you obtain my approval first.</w:t>
      </w:r>
    </w:p>
    <w:p w14:paraId="2552B97D" w14:textId="24CB369C" w:rsidR="00A3576C" w:rsidRPr="00A3576C" w:rsidRDefault="00A3576C" w:rsidP="00A3576C">
      <w:pPr>
        <w:pStyle w:val="ListParagraph"/>
        <w:numPr>
          <w:ilvl w:val="0"/>
          <w:numId w:val="3"/>
        </w:numPr>
        <w:rPr>
          <w:sz w:val="28"/>
          <w:szCs w:val="28"/>
        </w:rPr>
      </w:pPr>
      <w:r w:rsidRPr="00A3576C">
        <w:rPr>
          <w:sz w:val="28"/>
          <w:szCs w:val="28"/>
        </w:rPr>
        <w:t>Microsoft PowerPoint or Microsoft Sway (</w:t>
      </w:r>
      <w:hyperlink r:id="rId6" w:history="1">
        <w:r w:rsidRPr="00A3576C">
          <w:rPr>
            <w:rStyle w:val="Hyperlink"/>
            <w:sz w:val="28"/>
            <w:szCs w:val="28"/>
          </w:rPr>
          <w:t>https://www.du.edu/it/services/software/office365</w:t>
        </w:r>
      </w:hyperlink>
      <w:r w:rsidRPr="00A3576C">
        <w:rPr>
          <w:sz w:val="28"/>
          <w:szCs w:val="28"/>
        </w:rPr>
        <w:t>)</w:t>
      </w:r>
    </w:p>
    <w:p w14:paraId="76912020" w14:textId="26D71848" w:rsidR="00A3576C" w:rsidRPr="00A3576C" w:rsidRDefault="00A3576C" w:rsidP="00A3576C">
      <w:pPr>
        <w:pStyle w:val="ListParagraph"/>
        <w:numPr>
          <w:ilvl w:val="0"/>
          <w:numId w:val="3"/>
        </w:numPr>
        <w:rPr>
          <w:sz w:val="28"/>
          <w:szCs w:val="28"/>
        </w:rPr>
      </w:pPr>
      <w:proofErr w:type="spellStart"/>
      <w:r w:rsidRPr="00A3576C">
        <w:rPr>
          <w:sz w:val="28"/>
          <w:szCs w:val="28"/>
        </w:rPr>
        <w:t>Thinglink</w:t>
      </w:r>
      <w:proofErr w:type="spellEnd"/>
      <w:r w:rsidRPr="00A3576C">
        <w:rPr>
          <w:sz w:val="28"/>
          <w:szCs w:val="28"/>
        </w:rPr>
        <w:t xml:space="preserve"> (https://www.thinglink.com/)</w:t>
      </w:r>
    </w:p>
    <w:p w14:paraId="388A7053" w14:textId="5D81AD46" w:rsidR="00A3576C" w:rsidRPr="00A3576C" w:rsidRDefault="00A3576C" w:rsidP="00A3576C">
      <w:pPr>
        <w:pStyle w:val="ListParagraph"/>
        <w:numPr>
          <w:ilvl w:val="0"/>
          <w:numId w:val="3"/>
        </w:numPr>
        <w:rPr>
          <w:sz w:val="28"/>
          <w:szCs w:val="28"/>
        </w:rPr>
      </w:pPr>
      <w:r w:rsidRPr="00A3576C">
        <w:rPr>
          <w:sz w:val="28"/>
          <w:szCs w:val="28"/>
        </w:rPr>
        <w:t>Infographic Tools (</w:t>
      </w:r>
      <w:proofErr w:type="spellStart"/>
      <w:r w:rsidRPr="00A3576C">
        <w:rPr>
          <w:sz w:val="28"/>
          <w:szCs w:val="28"/>
        </w:rPr>
        <w:t>Infogram</w:t>
      </w:r>
      <w:proofErr w:type="spellEnd"/>
      <w:r w:rsidRPr="00A3576C">
        <w:rPr>
          <w:sz w:val="28"/>
          <w:szCs w:val="28"/>
        </w:rPr>
        <w:t xml:space="preserve"> (https://infogram.com/), Smore (https://www.smore.com/),Piktochart (https://piktochart.com/)</w:t>
      </w:r>
    </w:p>
    <w:p w14:paraId="3203EE01" w14:textId="7CF0B1B9" w:rsidR="00A3576C" w:rsidRPr="00A3576C" w:rsidRDefault="00A3576C" w:rsidP="00A3576C">
      <w:pPr>
        <w:pStyle w:val="ListParagraph"/>
        <w:numPr>
          <w:ilvl w:val="0"/>
          <w:numId w:val="3"/>
        </w:numPr>
        <w:rPr>
          <w:sz w:val="28"/>
          <w:szCs w:val="28"/>
        </w:rPr>
      </w:pPr>
      <w:r w:rsidRPr="00A3576C">
        <w:rPr>
          <w:sz w:val="28"/>
          <w:szCs w:val="28"/>
        </w:rPr>
        <w:t xml:space="preserve">Padlet (https://padlet.com/dashboard) </w:t>
      </w:r>
    </w:p>
    <w:p w14:paraId="5BCE6BA3" w14:textId="25AD1AFA" w:rsidR="00A3576C" w:rsidRPr="00A3576C" w:rsidRDefault="00A3576C" w:rsidP="00A3576C">
      <w:pPr>
        <w:pStyle w:val="ListParagraph"/>
        <w:numPr>
          <w:ilvl w:val="0"/>
          <w:numId w:val="3"/>
        </w:numPr>
        <w:rPr>
          <w:sz w:val="28"/>
          <w:szCs w:val="28"/>
        </w:rPr>
      </w:pPr>
      <w:r w:rsidRPr="00A3576C">
        <w:rPr>
          <w:sz w:val="28"/>
          <w:szCs w:val="28"/>
        </w:rPr>
        <w:t>Zoom (https://canvas.du.edu/courses/79407)</w:t>
      </w:r>
    </w:p>
    <w:p w14:paraId="0573A2D0" w14:textId="0A317047" w:rsidR="00A3576C" w:rsidRPr="00A3576C" w:rsidRDefault="00A3576C" w:rsidP="00A3576C">
      <w:pPr>
        <w:pStyle w:val="ListParagraph"/>
        <w:numPr>
          <w:ilvl w:val="0"/>
          <w:numId w:val="3"/>
        </w:numPr>
        <w:rPr>
          <w:sz w:val="28"/>
          <w:szCs w:val="28"/>
        </w:rPr>
      </w:pPr>
      <w:proofErr w:type="spellStart"/>
      <w:r w:rsidRPr="00A3576C">
        <w:rPr>
          <w:sz w:val="28"/>
          <w:szCs w:val="28"/>
        </w:rPr>
        <w:t>FlipGrid</w:t>
      </w:r>
      <w:proofErr w:type="spellEnd"/>
      <w:r w:rsidRPr="00A3576C">
        <w:rPr>
          <w:sz w:val="28"/>
          <w:szCs w:val="28"/>
        </w:rPr>
        <w:t xml:space="preserve"> (https://info.flipgrid.com/)</w:t>
      </w:r>
    </w:p>
    <w:sectPr w:rsidR="00A3576C" w:rsidRPr="00A35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90190"/>
    <w:multiLevelType w:val="hybridMultilevel"/>
    <w:tmpl w:val="4A4A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F7225"/>
    <w:multiLevelType w:val="hybridMultilevel"/>
    <w:tmpl w:val="6FEA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62FC9"/>
    <w:multiLevelType w:val="hybridMultilevel"/>
    <w:tmpl w:val="E66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6C"/>
    <w:rsid w:val="002E4F32"/>
    <w:rsid w:val="008C3F3A"/>
    <w:rsid w:val="00A3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6D7B"/>
  <w15:chartTrackingRefBased/>
  <w15:docId w15:val="{F5494251-FD98-4038-843E-E57CDBDD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7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76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35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7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576C"/>
    <w:pPr>
      <w:ind w:left="720"/>
      <w:contextualSpacing/>
    </w:pPr>
  </w:style>
  <w:style w:type="character" w:styleId="Hyperlink">
    <w:name w:val="Hyperlink"/>
    <w:basedOn w:val="DefaultParagraphFont"/>
    <w:uiPriority w:val="99"/>
    <w:unhideWhenUsed/>
    <w:rsid w:val="00A3576C"/>
    <w:rPr>
      <w:color w:val="0563C1" w:themeColor="hyperlink"/>
      <w:u w:val="single"/>
    </w:rPr>
  </w:style>
  <w:style w:type="character" w:styleId="UnresolvedMention">
    <w:name w:val="Unresolved Mention"/>
    <w:basedOn w:val="DefaultParagraphFont"/>
    <w:uiPriority w:val="99"/>
    <w:semiHidden/>
    <w:unhideWhenUsed/>
    <w:rsid w:val="00A3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u.edu/it/services/software/office3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BF56-DA7E-40B9-A62B-CE7E02EA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ar, Ashley</dc:creator>
  <cp:keywords/>
  <dc:description/>
  <cp:lastModifiedBy>Skylar, Ashley</cp:lastModifiedBy>
  <cp:revision>1</cp:revision>
  <dcterms:created xsi:type="dcterms:W3CDTF">2023-01-03T19:04:00Z</dcterms:created>
  <dcterms:modified xsi:type="dcterms:W3CDTF">2023-01-03T19:15:00Z</dcterms:modified>
</cp:coreProperties>
</file>